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B손해보험 'AI 엔지니어' 지원자 맞춤형 심층 분석 보고서</w:t>
      </w:r>
    </w:p>
    <w:p>
      <w:r>
        <w:t>작성일: 2025년 09월 29일</w:t>
      </w:r>
    </w:p>
    <w:p/>
    <w:p>
      <w:pPr>
        <w:pStyle w:val="Heading1"/>
      </w:pPr>
      <w:r>
        <w:t>기업의 기술적 Legacy 분석</w:t>
      </w:r>
    </w:p>
    <w:p>
      <w:r>
        <w:t>DB손해보험은 한국의 주요 손해보험사 중 하나로, 기술 발전과 디지털 트랜스포메이션 과정에서 여러 변곡점을 겪었습니다. 이러한 변곡점은 회사의 운영 효율성을 향상시키고 고객 서비스의 질을 높이는 데 중요한 역할을 했습니다. 여기서 몇 가지 주요 기술적 변곡점과 이로 인한 기술 부채 및 교훈을 살펴보겠습니다.</w:t>
        <w:br/>
        <w:br/>
        <w:t xml:space="preserve">1. </w:t>
      </w:r>
      <w:r>
        <w:rPr>
          <w:b/>
        </w:rPr>
        <w:t>초기 메인프레임 시스템 도입</w:t>
      </w:r>
      <w:r>
        <w:t xml:space="preserve">: DB손해보험은 초기 보험사들의 공통적인 선택이었던 메인프레임 시스템을 도입하여 대규모 데이터 처리와 복잡한 보험 계산을 자동화했습니다. 메인프레임은 신뢰성과 안정성이 뛰어났지만, 최근 클라우드 기반 인프라로의 전환이 필수적이 되면서 </w:t>
      </w:r>
      <w:r>
        <w:rPr>
          <w:b/>
        </w:rPr>
        <w:t>유연성 부족과 높은 유지보수 비용</w:t>
      </w:r>
      <w:r>
        <w:t>이라는 기술 부채가 발생했습니다.</w:t>
        <w:br/>
        <w:br/>
        <w:t xml:space="preserve">2. </w:t>
      </w:r>
      <w:r>
        <w:rPr>
          <w:b/>
        </w:rPr>
        <w:t>고객 관리 시스템의 전환</w:t>
      </w:r>
      <w:r>
        <w:t xml:space="preserve">: 2000년대 초반, 고객 데이터 관리의 중요성이 부각되면서 CRM 시스템을 구축했습니다. 초기에는 </w:t>
      </w:r>
      <w:r>
        <w:rPr>
          <w:b/>
        </w:rPr>
        <w:t>전통적인 온프레미스 솔루션</w:t>
      </w:r>
      <w:r>
        <w:t xml:space="preserve">을 사용했으나, 점차 클라우드 기반 CRM으로의 전환이 필요해졌습니다. 이 과정에서 데이터 마이그레이션의 어려움과 </w:t>
      </w:r>
      <w:r>
        <w:rPr>
          <w:b/>
        </w:rPr>
        <w:t>기존 시스템과의 통합 문제</w:t>
      </w:r>
      <w:r>
        <w:t>가 기술 부채로 작용했습니다.</w:t>
        <w:br/>
        <w:br/>
        <w:t xml:space="preserve">3. </w:t>
      </w:r>
      <w:r>
        <w:rPr>
          <w:b/>
        </w:rPr>
        <w:t>모바일 플랫폼의 활성화</w:t>
      </w:r>
      <w:r>
        <w:t xml:space="preserve">: 스마트폰의 보편화로 고객들이 모바일을 통해 보험 상품에 접근하는 방식이 중요해졌습니다. 이에 따라 모바일 애플리케이션 개발이 가속화되었으나, 초기에는 </w:t>
      </w:r>
      <w:r>
        <w:rPr>
          <w:b/>
        </w:rPr>
        <w:t>플랫폼별로 중복된 개발 및 유지보수</w:t>
      </w:r>
      <w:r>
        <w:t xml:space="preserve">가 필요한 네이티브 앱 방식을 채택했습니다. 이는 후에 </w:t>
      </w:r>
      <w:r>
        <w:rPr>
          <w:b/>
        </w:rPr>
        <w:t>크로스 플랫폼 기술</w:t>
      </w:r>
      <w:r>
        <w:t xml:space="preserve">로의 전환을 통해 해결되었으며, 이 과정에서 </w:t>
      </w:r>
      <w:r>
        <w:rPr>
          <w:b/>
        </w:rPr>
        <w:t>재사용 가능한 코드</w:t>
      </w:r>
      <w:r>
        <w:t>의 중요성을 깨달았습니다.</w:t>
        <w:br/>
        <w:br/>
        <w:t xml:space="preserve">4. </w:t>
      </w:r>
      <w:r>
        <w:rPr>
          <w:b/>
        </w:rPr>
        <w:t>데이터 분석 및 인공지능 활용</w:t>
      </w:r>
      <w:r>
        <w:t xml:space="preserve">: 최근 들어 빅데이터와 AI 기술을 활용하여 고객의 요구를 예측하고 맞춤형 상품을 제공하려는 시도가 본격화되었습니다. 초기에는 </w:t>
      </w:r>
      <w:r>
        <w:rPr>
          <w:b/>
        </w:rPr>
        <w:t>전문 인력과 기술 부족</w:t>
      </w:r>
      <w:r>
        <w:t>으로 인해 외부 솔루션에 의존해야 했으나, 점차 내부 역량을 키워나가며 이 기술을 효과적으로 활용할 수 있게 되었습니다.</w:t>
        <w:br/>
        <w:br/>
        <w:t>이러한 변곡점에서 DB손해보험이 얻은 교훈은 다음과 같습니다:</w:t>
        <w:br/>
        <w:br/>
        <w:t xml:space="preserve">- </w:t>
      </w:r>
      <w:r>
        <w:rPr>
          <w:b/>
        </w:rPr>
        <w:t>기술 선택의 유연성</w:t>
      </w:r>
      <w:r>
        <w:t>: 초기 선택했던 기술이 시간이 지나면서 더 이상 최적의 솔루션이 아닐 수 있으며, 변화하는 기술 환경에 맞춰 민첩하게 대응할 수 있는 유연성이 필요합니다.</w:t>
        <w:br/>
        <w:t xml:space="preserve">  </w:t>
        <w:br/>
        <w:t xml:space="preserve">- </w:t>
      </w:r>
      <w:r>
        <w:rPr>
          <w:b/>
        </w:rPr>
        <w:t>데이터 관리의 중요성</w:t>
      </w:r>
      <w:r>
        <w:t>: 데이터의 정합성과 통합이 시스템 전환 시 매우 중요하며, 데이터 중심의 사고가 필요합니다.</w:t>
        <w:br/>
        <w:br/>
        <w:t xml:space="preserve">- </w:t>
      </w:r>
      <w:r>
        <w:rPr>
          <w:b/>
        </w:rPr>
        <w:t>지속적인 기술 역량 강화</w:t>
      </w:r>
      <w:r>
        <w:t>: 외부 솔루션에 의존하기보다 내부적으로 기술 역량을 강화하여 장기적으로 기술 부채를 줄이는 것이 중요합니다.</w:t>
        <w:br/>
        <w:br/>
        <w:t xml:space="preserve">DB손해보험은 이러한 경험을 통해 기술적 의사결정에서 장기적인 관점과 유연성을 중시하며, 지속적인 혁신을 통해 경쟁력을 유지하고자 노력하고 있습니다. </w:t>
      </w:r>
      <w:r>
        <w:rPr>
          <w:b/>
        </w:rPr>
        <w:t>이러한 교훈들은 향후 기술적 진화를 준비하는 데 있어 중요한 밑거름이 될 것입니다.</w:t>
      </w:r>
      <w:r/>
    </w:p>
    <w:p/>
    <w:p>
      <w:pPr>
        <w:pStyle w:val="Heading1"/>
      </w:pPr>
      <w:r>
        <w:t>현재의 주력 사업 및 기술 스택 분석</w:t>
      </w:r>
    </w:p>
    <w:p>
      <w:r>
        <w:t xml:space="preserve">DB손해보험은 한국의 주요 손해보험사 중 하나로, 다양한 보험 상품을 제공하여 고객의 위험을 관리하고 재정적인 안정을 돕는 것을 핵심 비즈니스 모델로 하고 있습니다. </w:t>
      </w:r>
      <w:r>
        <w:rPr>
          <w:b/>
        </w:rPr>
        <w:t>핵심 비즈니스 모델</w:t>
      </w:r>
      <w:r>
        <w:t>은 다양한 보험 상품(자동차, 화재, 해상, 여행, 배상 등)의 판매와 이를 통한 손해보상 서비스를 제공하는 것입니다. 이러한 비즈니스 모델을 통해 고객의 재산과 생명을 보호하며, 안정적인 수익 구조를 유지하고 있습니다.</w:t>
        <w:br/>
        <w:br/>
        <w:t xml:space="preserve">주력 서비스로는 </w:t>
      </w:r>
      <w:r>
        <w:rPr>
          <w:b/>
        </w:rPr>
        <w:t>자동차 보험</w:t>
      </w:r>
      <w:r>
        <w:t xml:space="preserve">, </w:t>
      </w:r>
      <w:r>
        <w:rPr>
          <w:b/>
        </w:rPr>
        <w:t>화재 보험</w:t>
      </w:r>
      <w:r>
        <w:t xml:space="preserve">, </w:t>
      </w:r>
      <w:r>
        <w:rPr>
          <w:b/>
        </w:rPr>
        <w:t>해상 보험</w:t>
      </w:r>
      <w:r>
        <w:t xml:space="preserve">, </w:t>
      </w:r>
      <w:r>
        <w:rPr>
          <w:b/>
        </w:rPr>
        <w:t>여행 보험</w:t>
      </w:r>
      <w:r>
        <w:t xml:space="preserve"> 등이 있으며, 최근에는 디지털 전환을 통해 온라인 플랫폼을 통한 간편한 보험 가입과 관리 서비스도 강화하고 있습니다.</w:t>
        <w:br/>
        <w:br/>
        <w:t xml:space="preserve">기술 스택과 관련해서, DB손해보험은 디지털 전환과 고객 경험 개선을 위해 다양한 </w:t>
      </w:r>
      <w:r>
        <w:rPr>
          <w:b/>
        </w:rPr>
        <w:t>최신 기술</w:t>
      </w:r>
      <w:r>
        <w:t>을 도입하고 있습니다. 주요 기술 요소는 다음과 같습니다:</w:t>
        <w:br/>
        <w:br/>
        <w:t xml:space="preserve">1. </w:t>
      </w:r>
      <w:r>
        <w:rPr>
          <w:b/>
        </w:rPr>
        <w:t>프로그래밍 언어 및 프레임워크</w:t>
      </w:r>
      <w:r>
        <w:t>: 자바(Java)와 스프링 프레임워크(Spring Framework)를 주로 사용하여 백엔드 시스템을 구축합니다. 프론트엔드에서는 JavaScript 및 React.js와 같은 최신 웹 기술을 활용하여 사용자 친화적인 인터페이스를 제공합니다.</w:t>
        <w:br/>
        <w:br/>
        <w:t xml:space="preserve">2. </w:t>
      </w:r>
      <w:r>
        <w:rPr>
          <w:b/>
        </w:rPr>
        <w:t>데이터베이스</w:t>
      </w:r>
      <w:r>
        <w:t>: 대량의 보험 데이터를 관리하기 위해 Oracle DB와 같은 전통적인 관계형 데이터베이스를 사용하며, 실시간 데이터 처리를 위해 NoSQL 데이터베이스도 도입하고 있습니다.</w:t>
        <w:br/>
        <w:br/>
        <w:t xml:space="preserve">3. </w:t>
      </w:r>
      <w:r>
        <w:rPr>
          <w:b/>
        </w:rPr>
        <w:t>클라우드 플랫폼</w:t>
      </w:r>
      <w:r>
        <w:t>: AWS(Amazon Web Services)와 같은 클라우드 서비스를 활용하여 인프라를 유연하고 확장 가능하게 운영하고 있습니다. 이를 통해 데이터 저장소와 컴퓨팅 리소스를 효율적으로 관리합니다.</w:t>
        <w:br/>
        <w:br/>
        <w:t xml:space="preserve">4. </w:t>
      </w:r>
      <w:r>
        <w:rPr>
          <w:b/>
        </w:rPr>
        <w:t>DevOps 및 CI/CD</w:t>
      </w:r>
      <w:r>
        <w:t>: Jenkins와 같은 CI/CD 도구를 사용하여 지속적인 통합과 배포 파이프라인을 구축, 운영하고 있으며, Docker를 활용하여 애플리케이션의 컨테이너화를 실현하고 있습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 xml:space="preserve">로는 </w:t>
      </w:r>
      <w:r>
        <w:rPr>
          <w:b/>
        </w:rPr>
        <w:t>인공지능(AI)</w:t>
      </w:r>
      <w:r>
        <w:t xml:space="preserve">과 </w:t>
      </w:r>
      <w:r>
        <w:rPr>
          <w:b/>
        </w:rPr>
        <w:t>머신러닝(ML)</w:t>
      </w:r>
      <w:r>
        <w:t xml:space="preserve">을 활용한 보험 청구 처리 자동화, </w:t>
      </w:r>
      <w:r>
        <w:rPr>
          <w:b/>
        </w:rPr>
        <w:t>블록체인</w:t>
      </w:r>
      <w:r>
        <w:t xml:space="preserve"> 기술을 이용한 데이터의 투명하고 안전한 관리, 그리고 </w:t>
      </w:r>
      <w:r>
        <w:rPr>
          <w:b/>
        </w:rPr>
        <w:t>빅데이터 분석</w:t>
      </w:r>
      <w:r>
        <w:t>을 통한 고객 맞춤형 보험 상품 개발 등이 있습니다. 이러한 기술들은 보험 업계에서 디지털 혁신을 가속화하고, 고객에게 보다 나은 서비스를 제공하기 위해 점점 더 중요해지고 있습니다.</w:t>
        <w:br/>
        <w:br/>
        <w:t xml:space="preserve">DB손해보험은 이러한 기술적 혁신을 바탕으로 고객 경험을 개선하고 경쟁력을 높이기 위해 지속적으로 노력하고 있습니다. </w:t>
      </w:r>
      <w:r>
        <w:rPr>
          <w:b/>
        </w:rPr>
        <w:t>디지털 전환</w:t>
      </w:r>
      <w:r>
        <w:t>이 가속화되는 환경에서, 새로운 기술을 도입하고 활용하는 능력은 회사의 미래 성장 동력으로 작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DB손해보험은 전통적인 보험 산업의 경계를 넘어 디지털 혁신을 통해 미래 성장 동력을 확보하기 위해 다양한 IT 분야에 집중하고 있습니다. 특히, 최근 몇 년간 </w:t>
      </w:r>
      <w:r>
        <w:rPr>
          <w:b/>
        </w:rPr>
        <w:t>인공지능(AI)</w:t>
      </w:r>
      <w:r>
        <w:t xml:space="preserve"> 및 </w:t>
      </w:r>
      <w:r>
        <w:rPr>
          <w:b/>
        </w:rPr>
        <w:t>데이터 분석</w:t>
      </w:r>
      <w:r>
        <w:t xml:space="preserve"> 기술에 대한 투자와 연구개발을 강화하고 있습니다. 이러한 기술은 보험 상품의 개발, 리스크 관리, 고객 서비스 개선 등 다양한 측면에서 중요한 역할을 하고 있습니다.</w:t>
        <w:br/>
        <w:br/>
        <w:t xml:space="preserve">1. </w:t>
      </w:r>
      <w:r>
        <w:rPr>
          <w:b/>
        </w:rPr>
        <w:t>AI와 데이터 분석</w:t>
      </w:r>
      <w:r>
        <w:t>: DB손해보험은 고객 데이터를 활용하여 맞춤형 보험 상품을 개발하고, 리스크 예측 모델을 고도화하기 위해 AI 기술을 적극 활용하고 있습니다. 이를 통해 고객 경험을 개선하고, 운영 효율성을 높이려 하고 있습니다.</w:t>
        <w:br/>
        <w:br/>
        <w:t xml:space="preserve">2. </w:t>
      </w:r>
      <w:r>
        <w:rPr>
          <w:b/>
        </w:rPr>
        <w:t>디지털 플랫폼 개발</w:t>
      </w:r>
      <w:r>
        <w:t xml:space="preserve">: 디지털 전환의 일환으로 </w:t>
      </w:r>
      <w:r>
        <w:rPr>
          <w:b/>
        </w:rPr>
        <w:t>신규 플랫폼 개발</w:t>
      </w:r>
      <w:r>
        <w:t>에 대한 투자도 눈에 띕니다. 모바일 앱과 온라인 플랫폼을 통해 고객이 보다 쉽게 보험 상품에 접근하고, 서비스 이용이 가능하도록 디지털 인프라를 강화하고 있습니다.</w:t>
        <w:br/>
        <w:br/>
        <w:t xml:space="preserve">3. </w:t>
      </w:r>
      <w:r>
        <w:rPr>
          <w:b/>
        </w:rPr>
        <w:t>블록체인 기술</w:t>
      </w:r>
      <w:r>
        <w:t xml:space="preserve">: 보험 계약의 투명성과 안전성을 높이기 위해 </w:t>
      </w:r>
      <w:r>
        <w:rPr>
          <w:b/>
        </w:rPr>
        <w:t>블록체인 기술</w:t>
      </w:r>
      <w:r>
        <w:t>을 도입하려는 움직임도 보입니다. 이는 보험금 청구 절차의 신뢰성을 높이고, 사기 방지에 기여할 수 있습니다.</w:t>
        <w:br/>
        <w:br/>
        <w:t xml:space="preserve">4. </w:t>
      </w:r>
      <w:r>
        <w:rPr>
          <w:b/>
        </w:rPr>
        <w:t>자회사 및 M&amp;A 전략</w:t>
      </w:r>
      <w:r>
        <w:t>: 디지털 혁신을 가속화하기 위해 관련 기술을 보유한 스타트업과의 협력이나, 유망한 기술을 가진 기업 인수(M&amp;A)를 통한 기술력 확보에도 관심을 두고 있습니다.</w:t>
        <w:br/>
        <w:br/>
        <w:t xml:space="preserve">5. </w:t>
      </w:r>
      <w:r>
        <w:rPr>
          <w:b/>
        </w:rPr>
        <w:t>채용 및 인재 확보</w:t>
      </w:r>
      <w:r>
        <w:t>: 이러한 기술적 전환을 지원하기 위해 IT 및 데이터 분석 전문가를 적극적으로 채용하고 있습니다. 이를 통해 내부 역량을 강화하고, 혁신적인 아이디어를 실행에 옮기는 데 필요한 인재를 확보하고자 합니다.</w:t>
        <w:br/>
        <w:br/>
        <w:t xml:space="preserve">DB손해보험의 이러한 노력은 전통적인 보험 서비스의 틀을 벗어나, </w:t>
      </w:r>
      <w:r>
        <w:rPr>
          <w:b/>
        </w:rPr>
        <w:t>미래 지향적인 디지털 보험사</w:t>
      </w:r>
      <w:r>
        <w:t>로의 변화를 목표로 하고 있습니다. 이를 통해 고객에게 더 나은 가치를 제공하고, 급변하는 시장 환경에서 경쟁력을 유지하려는 전략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DB손해보험은 한국의 대표적인 보험사로, 그 역사는 보험 업계의 성장과 변화를 반영하고 있습니다. </w:t>
      </w:r>
      <w:r>
        <w:rPr>
          <w:b/>
        </w:rPr>
        <w:t>과거의 Legacy 시스템</w:t>
      </w:r>
      <w:r>
        <w:t>은 주로 전통적인 보험 운영 구조에 기반하고 있으며, 이는 고객 데이터 관리, 보험금 청구 처리 등에서 효율성을 저해하는 요소로 작용할 수 있습니다. 이러한 기술 부채는 IT 인프라의 현대화, 데이터 관리의 디지털 전환을 통해 해결되고 있습니다.</w:t>
        <w:br/>
        <w:br/>
        <w:t xml:space="preserve">현재 DB손해보험의 </w:t>
      </w:r>
      <w:r>
        <w:rPr>
          <w:b/>
        </w:rPr>
        <w:t>주력 사업</w:t>
      </w:r>
      <w:r>
        <w:t xml:space="preserve">은 자동차, 화재, 그리고 생명 보험 등 다양한 보험 상품의 제공에 집중되어 있습니다. 이 과정에서 고객 경험을 개선하고, 운영 효율성을 높이기 위해 </w:t>
      </w:r>
      <w:r>
        <w:rPr>
          <w:b/>
        </w:rPr>
        <w:t>디지털 트랜스포메이션</w:t>
      </w:r>
      <w:r>
        <w:t>이 중요한 역할을 하고 있습니다. 특히, 모바일 플랫폼을 통한 고객 서비스 강화와 데이터 분석을 통한 맞춤형 상품 제공이 강조됩니다.</w:t>
        <w:br/>
        <w:br/>
        <w:t xml:space="preserve">미래 신사업에 있어 DB손해보험은 </w:t>
      </w:r>
      <w:r>
        <w:rPr>
          <w:b/>
        </w:rPr>
        <w:t>인공지능(AI)과 빅데이터</w:t>
      </w:r>
      <w:r>
        <w:t>를 활용한 혁신적인 보험 상품과 서비스를 개발하는 데 주력하고 있습니다. 예를 들어, AI 기반의 리스크 평가 모델, 고객 행동 분석을 통한 맞춤형 상품 추천 등이 포함됩니다. 이러한 신사업은 보험 상품의 수익성을 높이고, 고객 유지율을 향상시키는 데 기여할 것입니다.</w:t>
        <w:br/>
        <w:br/>
        <w:t xml:space="preserve">이 과정에서 신입 </w:t>
      </w:r>
      <w:r>
        <w:rPr>
          <w:b/>
        </w:rPr>
        <w:t>AI 엔지니어</w:t>
      </w:r>
      <w:r>
        <w:t xml:space="preserve"> 개발자는 중요한 역할을 맡을 수 있습니다. 첫째, AI 엔지니어는 </w:t>
      </w:r>
      <w:r>
        <w:rPr>
          <w:b/>
        </w:rPr>
        <w:t>데이터 분석 및 모델링</w:t>
      </w:r>
      <w:r>
        <w:t xml:space="preserve">을 통해 고객 데이터를 활용하여 보다 정교한 예측 모델을 개발할 수 있습니다. 둘째, 머신러닝 알고리즘을 이용한 </w:t>
      </w:r>
      <w:r>
        <w:rPr>
          <w:b/>
        </w:rPr>
        <w:t>자동화된 프로세스</w:t>
      </w:r>
      <w:r>
        <w:t xml:space="preserve"> 구축은 운영 효율성을 높이는 데 기여할 것입니다. 셋째, AI를 활용한 </w:t>
      </w:r>
      <w:r>
        <w:rPr>
          <w:b/>
        </w:rPr>
        <w:t>고객 인터페이스 개선</w:t>
      </w:r>
      <w:r>
        <w:t>을 통해 사용자 경험을 향상시킬 수 있습니다.</w:t>
        <w:br/>
        <w:br/>
        <w:t xml:space="preserve">지원자의 관점에서 볼 때, 이러한 변화의 기회를 활용하여 </w:t>
      </w:r>
      <w:r>
        <w:rPr>
          <w:b/>
        </w:rPr>
        <w:t>기술적 역량을 발휘</w:t>
      </w:r>
      <w:r>
        <w:t>하고, 회사의 디지털 전환을 가속화하는 데 기여할 수 있는 포인트가 많습니다. 또한, AI 엔지니어로서 새로운 기술을 도입하고, 기존 시스템과의 통합을 지원하며, 실질적인 비즈니스 문제를 해결하는 경험을 쌓을 수 있는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